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CPI - Vazamento de Dados Cadastrais de Pessoas Físicas e Jurídicas</w:t>
      </w:r>
      <w:proofErr w:type="spellEnd"/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  <w:proofErr w:type="spellEnd"/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m a finalidade de "investigar a multiplicação dos casos de vazamento de dados cadastrais de consumidores, usuários, agentes públicos e autoridades no âmbito de empresas privadas, órgãos públicos e concessionárias de prestação de serviços públicos"</w:t>
      </w:r>
      <w:proofErr w:type="spellEnd"/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25/02/2026</w:t>
      </w:r>
      <w:proofErr w:type="spellEnd"/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3C5A">
        <w:rPr>
          <w:rFonts w:ascii="Arial" w:hAnsi="Arial" w:cs="Arial"/>
          <w:sz w:val="24"/>
          <w:szCs w:val="24"/>
          <w:lang w:eastAsia="pt-BR"/>
        </w:rPr>
        <w:t>, às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3C5A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3C5A">
        <w:rPr>
          <w:rFonts w:ascii="Arial" w:hAnsi="Arial" w:cs="Arial"/>
          <w:sz w:val="24"/>
          <w:szCs w:val="24"/>
          <w:lang w:eastAsia="pt-BR"/>
        </w:rPr>
        <w:t>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3C5A">
        <w:rPr>
          <w:rFonts w:ascii="Arial" w:hAnsi="Arial" w:cs="Arial"/>
          <w:sz w:val="24"/>
          <w:szCs w:val="24"/>
          <w:lang w:eastAsia="pt-BR"/>
        </w:rPr>
        <w:t>.</w:t>
      </w:r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464"/>
        <w:gridCol w:w="1624"/>
        <w:gridCol w:w="3525"/>
      </w:tblGrid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Sala das Comissões, em 23/02/2026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Conte Lopes</w:t>
      </w:r>
      <w:proofErr w:type="spellEnd"/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550786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/>
      </w:r>
      <w:proofErr w:type="spellEnd"/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A75BA"/>
    <w:rsid w:val="001F2B37"/>
    <w:rsid w:val="00343C5A"/>
    <w:rsid w:val="004906CD"/>
    <w:rsid w:val="00550786"/>
    <w:rsid w:val="005B2E0C"/>
    <w:rsid w:val="0067253A"/>
    <w:rsid w:val="00B6672E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64DB-DDC6-4A2C-B755-A087F9E5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40:00Z</dcterms:created>
  <dc:creator>Kasuo Aoyanagi</dc:creator>
  <cp:lastModifiedBy>Kasuo Aoyanagi</cp:lastModifiedBy>
  <dcterms:modified xsi:type="dcterms:W3CDTF">2023-02-28T10:39:00Z</dcterms:modified>
  <cp:revision>9</cp:revision>
</cp:coreProperties>
</file>